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414" w:rsidRDefault="00176414" w:rsidP="00F4505C">
      <w:pPr>
        <w:pStyle w:val="Kop1"/>
        <w:ind w:left="-2127"/>
      </w:pPr>
      <w:r>
        <w:t>Verslag Eindopdracht</w:t>
      </w:r>
    </w:p>
    <w:p w:rsidR="00176414" w:rsidRPr="007D542F" w:rsidRDefault="00176414" w:rsidP="00F4505C">
      <w:pPr>
        <w:pStyle w:val="Plattetekst1"/>
        <w:ind w:left="-2127"/>
      </w:pPr>
    </w:p>
    <w:p w:rsidR="00176414" w:rsidRPr="007D542F" w:rsidRDefault="00176414" w:rsidP="00F4505C">
      <w:pPr>
        <w:pStyle w:val="Plattetekst1"/>
        <w:ind w:left="-2127"/>
      </w:pPr>
    </w:p>
    <w:p w:rsidR="00176414" w:rsidRDefault="0080458B" w:rsidP="00F4505C">
      <w:pPr>
        <w:pStyle w:val="Kop11"/>
        <w:ind w:left="-2127" w:firstLine="0"/>
      </w:pPr>
      <w:r>
        <w:t>Student</w:t>
      </w:r>
      <w:r w:rsidR="00176414">
        <w:t>gegevens</w:t>
      </w:r>
    </w:p>
    <w:p w:rsidR="00176414" w:rsidRDefault="00176414" w:rsidP="00F4505C">
      <w:pPr>
        <w:pStyle w:val="Kop11"/>
        <w:ind w:left="-2127" w:firstLine="0"/>
      </w:pPr>
    </w:p>
    <w:p w:rsidR="007D542F" w:rsidRDefault="007D542F" w:rsidP="00F4505C">
      <w:pPr>
        <w:pStyle w:val="Plattetekst1"/>
        <w:ind w:left="-2127"/>
        <w:rPr>
          <w:i/>
        </w:rPr>
        <w:sectPr w:rsidR="007D54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160" w:right="1922" w:bottom="1440" w:left="3481" w:header="720" w:footer="720" w:gutter="0"/>
          <w:cols w:space="720"/>
        </w:sectPr>
      </w:pPr>
    </w:p>
    <w:p w:rsidR="00D81008" w:rsidRDefault="00D81008" w:rsidP="00F4505C">
      <w:pPr>
        <w:pStyle w:val="Plattetekst1"/>
        <w:ind w:left="-2127"/>
        <w:rPr>
          <w:i/>
        </w:rPr>
      </w:pPr>
      <w:proofErr w:type="spellStart"/>
      <w:r>
        <w:rPr>
          <w:i/>
        </w:rPr>
        <w:t>Orla</w:t>
      </w:r>
      <w:proofErr w:type="spellEnd"/>
      <w:r>
        <w:rPr>
          <w:i/>
        </w:rPr>
        <w:t xml:space="preserve"> </w:t>
      </w:r>
      <w:proofErr w:type="spellStart"/>
      <w:r w:rsidR="00664026">
        <w:rPr>
          <w:i/>
        </w:rPr>
        <w:t>Dijkink</w:t>
      </w:r>
      <w:proofErr w:type="spellEnd"/>
    </w:p>
    <w:p w:rsidR="00664026" w:rsidRDefault="00664026" w:rsidP="00664026">
      <w:pPr>
        <w:pStyle w:val="Plattetekst1"/>
        <w:ind w:left="-2127"/>
        <w:rPr>
          <w:i/>
        </w:rPr>
      </w:pPr>
      <w:r>
        <w:rPr>
          <w:i/>
        </w:rPr>
        <w:t>851</w:t>
      </w:r>
    </w:p>
    <w:p w:rsidR="007D542F" w:rsidRDefault="00CB522C" w:rsidP="00F4505C">
      <w:pPr>
        <w:pStyle w:val="Plattetekst1"/>
        <w:ind w:left="-2127"/>
        <w:rPr>
          <w:i/>
        </w:rPr>
      </w:pPr>
      <w:r>
        <w:rPr>
          <w:i/>
        </w:rPr>
        <w:t>Nico den Braber</w:t>
      </w:r>
    </w:p>
    <w:p w:rsidR="00CB522C" w:rsidRDefault="00CB522C" w:rsidP="00F4505C">
      <w:pPr>
        <w:pStyle w:val="Plattetekst1"/>
        <w:ind w:left="-2127"/>
        <w:rPr>
          <w:i/>
        </w:rPr>
      </w:pPr>
      <w:r>
        <w:rPr>
          <w:i/>
        </w:rPr>
        <w:t>851939483</w:t>
      </w:r>
    </w:p>
    <w:p w:rsidR="00D81008" w:rsidRDefault="00D81008" w:rsidP="00F4505C">
      <w:pPr>
        <w:pStyle w:val="Plattetekst1"/>
        <w:ind w:left="-2127"/>
        <w:rPr>
          <w:i/>
        </w:rPr>
      </w:pPr>
    </w:p>
    <w:p w:rsidR="00D81008" w:rsidRPr="0080458B" w:rsidRDefault="00D81008" w:rsidP="00F4505C">
      <w:pPr>
        <w:pStyle w:val="Plattetekst1"/>
        <w:ind w:left="-2127"/>
        <w:rPr>
          <w:i/>
        </w:rPr>
      </w:pPr>
    </w:p>
    <w:p w:rsidR="007D542F" w:rsidRDefault="00CB522C" w:rsidP="00F4505C">
      <w:pPr>
        <w:pStyle w:val="Plattetekst1"/>
        <w:ind w:left="-2127"/>
      </w:pPr>
      <w:proofErr w:type="spellStart"/>
      <w:r>
        <w:rPr>
          <w:i/>
        </w:rPr>
        <w:t>Or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kink</w:t>
      </w:r>
      <w:proofErr w:type="spellEnd"/>
    </w:p>
    <w:p w:rsidR="007D542F" w:rsidRDefault="007D542F" w:rsidP="00F4505C">
      <w:pPr>
        <w:pStyle w:val="Plattetekst1"/>
        <w:ind w:left="-2127"/>
        <w:sectPr w:rsidR="007D542F" w:rsidSect="007D542F">
          <w:type w:val="continuous"/>
          <w:pgSz w:w="11906" w:h="16838" w:code="9"/>
          <w:pgMar w:top="2160" w:right="1922" w:bottom="1440" w:left="3481" w:header="720" w:footer="720" w:gutter="0"/>
          <w:cols w:num="2" w:space="720"/>
        </w:sectPr>
      </w:pPr>
    </w:p>
    <w:p w:rsidR="007D542F" w:rsidRDefault="007D542F" w:rsidP="00F4505C">
      <w:pPr>
        <w:pStyle w:val="Plattetekst1"/>
        <w:ind w:left="-2127"/>
      </w:pPr>
    </w:p>
    <w:p w:rsidR="00155C33" w:rsidRDefault="00E2572D" w:rsidP="00F4505C">
      <w:pPr>
        <w:pStyle w:val="Kop11"/>
        <w:ind w:left="-2127" w:firstLine="0"/>
      </w:pPr>
      <w:r>
        <w:t>Aanpak</w:t>
      </w:r>
    </w:p>
    <w:p w:rsidR="00155C33" w:rsidRDefault="00155C33" w:rsidP="00F4505C">
      <w:pPr>
        <w:pStyle w:val="Plattetekst1"/>
        <w:ind w:left="-2127"/>
      </w:pPr>
    </w:p>
    <w:p w:rsidR="00151A64" w:rsidRDefault="00151A64" w:rsidP="00F4505C">
      <w:pPr>
        <w:pStyle w:val="Plattetekst1"/>
        <w:ind w:left="-2127"/>
      </w:pPr>
      <w:r>
        <w:t>&lt;</w:t>
      </w:r>
      <w:r w:rsidRPr="00F37C50">
        <w:rPr>
          <w:i/>
        </w:rPr>
        <w:t xml:space="preserve">Geef aan </w:t>
      </w:r>
      <w:r w:rsidR="00E2572D">
        <w:rPr>
          <w:i/>
        </w:rPr>
        <w:t xml:space="preserve">hoe jullie de opdracht hebben aangepakt </w:t>
      </w:r>
      <w:r w:rsidR="00AA3D5E">
        <w:rPr>
          <w:i/>
        </w:rPr>
        <w:t xml:space="preserve">en </w:t>
      </w:r>
      <w:r w:rsidRPr="00F37C50">
        <w:rPr>
          <w:i/>
        </w:rPr>
        <w:t>wie wat heeft gedaan</w:t>
      </w:r>
      <w:r w:rsidR="003D21EA">
        <w:rPr>
          <w:i/>
        </w:rPr>
        <w:t>, maximaal 1 A-4</w:t>
      </w:r>
      <w:r w:rsidR="00ED693C">
        <w:rPr>
          <w:i/>
        </w:rPr>
        <w:t>. Geef expliciet aandacht aan de volgorde van activiteiten</w:t>
      </w:r>
      <w:r>
        <w:t>&gt;</w:t>
      </w:r>
    </w:p>
    <w:p w:rsidR="00176414" w:rsidRDefault="00176414" w:rsidP="00F4505C">
      <w:pPr>
        <w:ind w:left="-2127"/>
      </w:pPr>
    </w:p>
    <w:p w:rsidR="00176414" w:rsidRPr="0080458B" w:rsidRDefault="0080458B" w:rsidP="00F4505C">
      <w:pPr>
        <w:ind w:left="-2127"/>
        <w:rPr>
          <w:i/>
        </w:rPr>
      </w:pPr>
      <w:r w:rsidRPr="0080458B">
        <w:rPr>
          <w:i/>
        </w:rPr>
        <w:t>&lt;</w:t>
      </w:r>
      <w:r w:rsidR="007D542F">
        <w:rPr>
          <w:i/>
        </w:rPr>
        <w:t>Titel</w:t>
      </w:r>
      <w:r w:rsidR="00672A13" w:rsidRPr="0080458B">
        <w:rPr>
          <w:i/>
        </w:rPr>
        <w:t xml:space="preserve"> uitgewerkte scenario.&gt;</w:t>
      </w:r>
    </w:p>
    <w:p w:rsidR="00176414" w:rsidRDefault="00176414" w:rsidP="00F4505C">
      <w:pPr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1 </w:t>
      </w:r>
      <w:r w:rsidR="00672A13">
        <w:t>Probleemanalyse</w:t>
      </w:r>
    </w:p>
    <w:p w:rsidR="00272A6C" w:rsidRDefault="00272A6C" w:rsidP="00F4505C">
      <w:pPr>
        <w:pStyle w:val="Kop11"/>
        <w:ind w:left="-2127" w:firstLine="0"/>
      </w:pPr>
    </w:p>
    <w:p w:rsidR="00272A6C" w:rsidRDefault="00272A6C" w:rsidP="00F4505C">
      <w:pPr>
        <w:pStyle w:val="Kop11"/>
        <w:ind w:left="-2127" w:firstLine="0"/>
      </w:pPr>
      <w:r>
        <w:t>Concepten</w:t>
      </w:r>
    </w:p>
    <w:p w:rsidR="00672A13" w:rsidRDefault="00272A6C" w:rsidP="00F4505C">
      <w:pPr>
        <w:ind w:left="-2127"/>
      </w:pPr>
      <w:r>
        <w:t>Presentatie</w:t>
      </w:r>
    </w:p>
    <w:p w:rsidR="00272A6C" w:rsidRDefault="00645285" w:rsidP="00F4505C">
      <w:pPr>
        <w:ind w:left="-2127"/>
      </w:pPr>
      <w:r>
        <w:t>Een presentatie is een verzameling van slides die op een computer getoond worden.</w:t>
      </w:r>
    </w:p>
    <w:p w:rsidR="00645285" w:rsidRDefault="00645285" w:rsidP="00F4505C">
      <w:pPr>
        <w:ind w:left="-2127"/>
      </w:pPr>
      <w:r>
        <w:t>Een presentatie is opgeslagen in een bepaald bestand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Slide</w:t>
      </w:r>
    </w:p>
    <w:p w:rsidR="00645285" w:rsidRDefault="00645285" w:rsidP="00F4505C">
      <w:pPr>
        <w:ind w:left="-2127"/>
      </w:pPr>
      <w:r>
        <w:t>Een slide is 1 pagina (sheet) van de presentatie.</w:t>
      </w:r>
    </w:p>
    <w:p w:rsidR="00272A6C" w:rsidRDefault="00D77D1E" w:rsidP="00F4505C">
      <w:pPr>
        <w:ind w:left="-2127"/>
      </w:pPr>
      <w:r>
        <w:t xml:space="preserve">Een slide bevat een nummer </w:t>
      </w:r>
      <w:proofErr w:type="spellStart"/>
      <w:r>
        <w:t>em</w:t>
      </w:r>
      <w:proofErr w:type="spellEnd"/>
      <w:r>
        <w:t xml:space="preserve"> het totaal</w:t>
      </w:r>
      <w:r w:rsidR="007C5ACA">
        <w:t xml:space="preserve"> </w:t>
      </w:r>
      <w:r>
        <w:t>aantal slide.</w:t>
      </w:r>
    </w:p>
    <w:p w:rsidR="00645285" w:rsidRDefault="00645285" w:rsidP="00F4505C">
      <w:pPr>
        <w:ind w:left="-2127"/>
      </w:pPr>
      <w:r>
        <w:t>Een slide kan naast een titel , 0 , 1 of meerdere slide-items bevatten.</w:t>
      </w:r>
    </w:p>
    <w:p w:rsidR="00D77D1E" w:rsidRDefault="00D77D1E" w:rsidP="00F4505C">
      <w:pPr>
        <w:ind w:left="-2127"/>
      </w:pPr>
    </w:p>
    <w:p w:rsidR="00C8374D" w:rsidRDefault="00C8374D" w:rsidP="00F4505C">
      <w:pPr>
        <w:ind w:left="-2127"/>
      </w:pPr>
      <w:proofErr w:type="spellStart"/>
      <w:r>
        <w:t>Slide</w:t>
      </w:r>
      <w:r w:rsidR="007D09C2">
        <w:t>Item</w:t>
      </w:r>
      <w:proofErr w:type="spellEnd"/>
    </w:p>
    <w:p w:rsidR="007D09C2" w:rsidRDefault="00645285" w:rsidP="00F4505C">
      <w:pPr>
        <w:ind w:left="-2127"/>
      </w:pPr>
      <w:r>
        <w:t xml:space="preserve">Een slide-item is een tekst-item of een </w:t>
      </w:r>
      <w:proofErr w:type="spellStart"/>
      <w:r>
        <w:t>bitmap</w:t>
      </w:r>
      <w:proofErr w:type="spellEnd"/>
      <w:r>
        <w:t>-item. Een tekst-item kan regels bevatten van een bepaald  level. Elk level heeft weer zijn eigen stijl.</w:t>
      </w:r>
    </w:p>
    <w:p w:rsidR="00645285" w:rsidRDefault="00645285" w:rsidP="00F4505C">
      <w:pPr>
        <w:ind w:left="-2127"/>
      </w:pPr>
    </w:p>
    <w:p w:rsidR="00272A6C" w:rsidRDefault="00272A6C" w:rsidP="00F4505C">
      <w:pPr>
        <w:ind w:left="-2127"/>
      </w:pPr>
      <w:r>
        <w:t>Bestand</w:t>
      </w:r>
    </w:p>
    <w:p w:rsidR="00272A6C" w:rsidRDefault="00645285" w:rsidP="00F4505C">
      <w:pPr>
        <w:ind w:left="-2127"/>
      </w:pPr>
      <w:r>
        <w:t xml:space="preserve">Het bestand bevat alle informatie om de presentatie in het </w:t>
      </w:r>
      <w:proofErr w:type="spellStart"/>
      <w:r>
        <w:t>jabberPint</w:t>
      </w:r>
      <w:proofErr w:type="spellEnd"/>
      <w:r>
        <w:t xml:space="preserve"> programma te tonen.</w:t>
      </w:r>
    </w:p>
    <w:p w:rsidR="00645285" w:rsidRDefault="00645285" w:rsidP="00F4505C">
      <w:pPr>
        <w:ind w:left="-2127"/>
      </w:pPr>
      <w:r>
        <w:t xml:space="preserve">Het bestand bevat nu een XML-opmaak, maar het moet ook mogelijk </w:t>
      </w:r>
      <w:proofErr w:type="spellStart"/>
      <w:r>
        <w:t>ziojn</w:t>
      </w:r>
      <w:proofErr w:type="spellEnd"/>
      <w:r>
        <w:t xml:space="preserve"> om andere formaten te ondersteunen (bv tekst).</w:t>
      </w:r>
    </w:p>
    <w:p w:rsidR="00645285" w:rsidRDefault="00645285" w:rsidP="00F4505C">
      <w:pPr>
        <w:ind w:left="-2127"/>
      </w:pPr>
    </w:p>
    <w:p w:rsidR="00272A6C" w:rsidRDefault="003A1C00" w:rsidP="00F4505C">
      <w:pPr>
        <w:ind w:left="-2127"/>
      </w:pPr>
      <w:r>
        <w:t>Stijl</w:t>
      </w:r>
      <w:r w:rsidR="00D77D1E">
        <w:t xml:space="preserve"> van een level</w:t>
      </w:r>
    </w:p>
    <w:p w:rsidR="00645285" w:rsidRDefault="00645285" w:rsidP="00645285">
      <w:pPr>
        <w:ind w:left="-2127"/>
      </w:pPr>
      <w:r>
        <w:t>Een regel van een tekst-item heeft een bepaald level. Een level heeft zijn eigen stijl. Level 1 is het hoogste level. Er wordt aangenomen dat level 4 het laagste level  is.</w:t>
      </w:r>
    </w:p>
    <w:p w:rsidR="00645285" w:rsidRDefault="00645285" w:rsidP="00645285">
      <w:pPr>
        <w:ind w:left="-2127"/>
      </w:pPr>
      <w:r>
        <w:t>Elk  level heeft een eigen stijl gedefinieerd.</w:t>
      </w:r>
    </w:p>
    <w:p w:rsidR="00645285" w:rsidRDefault="00645285" w:rsidP="00F4505C">
      <w:pPr>
        <w:ind w:left="-2127"/>
      </w:pPr>
    </w:p>
    <w:p w:rsidR="00625302" w:rsidRPr="001520A6" w:rsidRDefault="00625302" w:rsidP="00F4505C">
      <w:pPr>
        <w:ind w:left="-2127"/>
        <w:rPr>
          <w:b/>
        </w:rPr>
      </w:pPr>
      <w:r w:rsidRPr="001520A6">
        <w:rPr>
          <w:b/>
        </w:rPr>
        <w:t>Variaties</w:t>
      </w:r>
    </w:p>
    <w:p w:rsidR="00625302" w:rsidRDefault="00374411" w:rsidP="00F4505C">
      <w:pPr>
        <w:ind w:left="-2127"/>
      </w:pPr>
      <w:r>
        <w:t>Een presentatie kent m</w:t>
      </w:r>
      <w:r w:rsidR="00625302">
        <w:t xml:space="preserve">eerdere </w:t>
      </w:r>
      <w:r>
        <w:t>bestandsformaat</w:t>
      </w:r>
      <w:r w:rsidR="00D77D1E">
        <w:t>.</w:t>
      </w:r>
    </w:p>
    <w:p w:rsidR="00374411" w:rsidRDefault="00751A41" w:rsidP="00F4505C">
      <w:pPr>
        <w:ind w:left="-2127"/>
      </w:pPr>
      <w:r>
        <w:t xml:space="preserve">Een slide kan een titel en 0, 1 of meerdere </w:t>
      </w:r>
      <w:r w:rsidR="00691173">
        <w:t>slide-items</w:t>
      </w:r>
      <w:r>
        <w:t xml:space="preserve"> bevatten</w:t>
      </w:r>
      <w:r w:rsidR="00D77D1E">
        <w:t>.</w:t>
      </w:r>
    </w:p>
    <w:p w:rsidR="00751A41" w:rsidRDefault="00751A41" w:rsidP="00F4505C">
      <w:pPr>
        <w:ind w:left="-2127"/>
      </w:pPr>
      <w:r>
        <w:t xml:space="preserve">Een slide-item kan een tekst-item zijn of een </w:t>
      </w:r>
      <w:proofErr w:type="spellStart"/>
      <w:r>
        <w:t>bitmap</w:t>
      </w:r>
      <w:proofErr w:type="spellEnd"/>
      <w:r>
        <w:t>-item</w:t>
      </w:r>
      <w:r w:rsidR="00D77D1E">
        <w:t>.</w:t>
      </w:r>
    </w:p>
    <w:p w:rsidR="00751A41" w:rsidRDefault="00751A41" w:rsidP="00F4505C">
      <w:pPr>
        <w:ind w:left="-2127"/>
      </w:pPr>
      <w:r>
        <w:t xml:space="preserve">Een tekst-item </w:t>
      </w:r>
      <w:r w:rsidR="00D77D1E">
        <w:t>kan van een bepaald level zijn. Een level heeft zijn eigen stijl.</w:t>
      </w:r>
    </w:p>
    <w:p w:rsidR="00523FF0" w:rsidRDefault="00523FF0" w:rsidP="00523FF0"/>
    <w:p w:rsidR="004C59AD" w:rsidRDefault="004C59AD">
      <w:pPr>
        <w:spacing w:line="240" w:lineRule="auto"/>
        <w:rPr>
          <w:b/>
        </w:rPr>
      </w:pPr>
      <w:r>
        <w:rPr>
          <w:b/>
        </w:rPr>
        <w:br w:type="page"/>
      </w:r>
    </w:p>
    <w:p w:rsidR="00374411" w:rsidRPr="00374411" w:rsidRDefault="00374411" w:rsidP="00523FF0">
      <w:pPr>
        <w:ind w:left="-2127"/>
        <w:rPr>
          <w:b/>
        </w:rPr>
      </w:pPr>
      <w:bookmarkStart w:id="0" w:name="_GoBack"/>
      <w:bookmarkEnd w:id="0"/>
      <w:r w:rsidRPr="00374411">
        <w:rPr>
          <w:b/>
        </w:rPr>
        <w:lastRenderedPageBreak/>
        <w:t>Acties</w:t>
      </w:r>
    </w:p>
    <w:p w:rsidR="00176414" w:rsidRDefault="00691173" w:rsidP="00F4505C">
      <w:pPr>
        <w:ind w:left="-2127"/>
      </w:pPr>
      <w:r>
        <w:t>Een presentatie inlezen</w:t>
      </w:r>
    </w:p>
    <w:p w:rsidR="008B06AB" w:rsidRDefault="008B06AB" w:rsidP="00F4505C">
      <w:pPr>
        <w:ind w:left="-2127"/>
      </w:pPr>
      <w:r>
        <w:t>Een nieuwe presentatie starten</w:t>
      </w:r>
    </w:p>
    <w:p w:rsidR="00691173" w:rsidRDefault="00691173" w:rsidP="00691173">
      <w:pPr>
        <w:ind w:left="-2127"/>
      </w:pPr>
      <w:r>
        <w:t>Een presentatie opslaan</w:t>
      </w:r>
    </w:p>
    <w:p w:rsidR="00691173" w:rsidRDefault="00691173" w:rsidP="00691173">
      <w:pPr>
        <w:ind w:left="-2127"/>
      </w:pPr>
      <w:r>
        <w:t>Een presentatie afsluiten</w:t>
      </w:r>
    </w:p>
    <w:p w:rsidR="00691173" w:rsidRDefault="00691173" w:rsidP="00F4505C">
      <w:pPr>
        <w:ind w:left="-2127"/>
      </w:pPr>
    </w:p>
    <w:p w:rsidR="00A47259" w:rsidRDefault="00A47259" w:rsidP="00F4505C">
      <w:pPr>
        <w:ind w:left="-2127"/>
      </w:pPr>
      <w:r>
        <w:t>Naar een bepaalde slide gaan</w:t>
      </w:r>
    </w:p>
    <w:p w:rsidR="00A47259" w:rsidRDefault="00A47259" w:rsidP="00F4505C">
      <w:pPr>
        <w:ind w:left="-2127"/>
      </w:pPr>
      <w:r>
        <w:t>Navigeren door de slides</w:t>
      </w:r>
      <w:r w:rsidR="00AC7E9E">
        <w:t xml:space="preserve"> (naar voren en naar achteren)</w:t>
      </w:r>
    </w:p>
    <w:p w:rsidR="00A47259" w:rsidRDefault="00A47259" w:rsidP="00F4505C">
      <w:pPr>
        <w:ind w:left="-2127"/>
      </w:pPr>
    </w:p>
    <w:p w:rsidR="00374411" w:rsidRDefault="00D77D1E" w:rsidP="00F4505C">
      <w:pPr>
        <w:pStyle w:val="Kop11"/>
        <w:ind w:left="-2127" w:firstLine="0"/>
      </w:pPr>
      <w:r>
        <w:t>Regels</w:t>
      </w:r>
    </w:p>
    <w:p w:rsidR="00D77D1E" w:rsidRDefault="00D77D1E" w:rsidP="00F4505C">
      <w:pPr>
        <w:pStyle w:val="Kop11"/>
        <w:ind w:left="-2127" w:firstLine="0"/>
        <w:rPr>
          <w:b w:val="0"/>
        </w:rPr>
      </w:pPr>
      <w:r w:rsidRPr="00D77D1E">
        <w:rPr>
          <w:b w:val="0"/>
        </w:rPr>
        <w:t xml:space="preserve">Bij </w:t>
      </w:r>
      <w:r>
        <w:rPr>
          <w:b w:val="0"/>
        </w:rPr>
        <w:t>het openen van een presentatie wordt altijd de 1ste slide getoond.</w:t>
      </w:r>
    </w:p>
    <w:p w:rsidR="00D77D1E" w:rsidRDefault="00D77D1E" w:rsidP="00F4505C">
      <w:pPr>
        <w:pStyle w:val="Kop11"/>
        <w:ind w:left="-2127" w:firstLine="0"/>
        <w:rPr>
          <w:b w:val="0"/>
        </w:rPr>
      </w:pPr>
      <w:r>
        <w:rPr>
          <w:b w:val="0"/>
        </w:rPr>
        <w:t xml:space="preserve">Slides zijn alleen leesbaar, niet </w:t>
      </w:r>
      <w:proofErr w:type="spellStart"/>
      <w:r>
        <w:rPr>
          <w:b w:val="0"/>
        </w:rPr>
        <w:t>wijzigbaar</w:t>
      </w:r>
      <w:proofErr w:type="spellEnd"/>
      <w:r>
        <w:rPr>
          <w:b w:val="0"/>
        </w:rPr>
        <w:t>.</w:t>
      </w:r>
    </w:p>
    <w:p w:rsidR="00D77D1E" w:rsidRPr="00D77D1E" w:rsidRDefault="00D77D1E" w:rsidP="00F4505C">
      <w:pPr>
        <w:pStyle w:val="Kop11"/>
        <w:ind w:left="-2127" w:firstLine="0"/>
        <w:rPr>
          <w:b w:val="0"/>
        </w:rPr>
      </w:pPr>
      <w:r>
        <w:rPr>
          <w:b w:val="0"/>
        </w:rPr>
        <w:t>Navigeren moet mogelijk zijn met menu-items of met het toetsenbord.</w:t>
      </w:r>
    </w:p>
    <w:p w:rsidR="00374411" w:rsidRDefault="00374411">
      <w:pPr>
        <w:spacing w:line="240" w:lineRule="auto"/>
        <w:rPr>
          <w:b/>
        </w:rPr>
      </w:pPr>
      <w:r>
        <w:br w:type="page"/>
      </w:r>
    </w:p>
    <w:p w:rsidR="00176414" w:rsidRDefault="00176414" w:rsidP="00F4505C">
      <w:pPr>
        <w:pStyle w:val="Kop11"/>
        <w:ind w:left="-2127" w:firstLine="0"/>
      </w:pPr>
      <w:r>
        <w:lastRenderedPageBreak/>
        <w:t>Opdracht 2  Ontwerp</w:t>
      </w:r>
    </w:p>
    <w:p w:rsidR="00176414" w:rsidRDefault="00176414" w:rsidP="00F4505C">
      <w:pPr>
        <w:pStyle w:val="Kop21"/>
        <w:ind w:left="-2127" w:firstLine="0"/>
      </w:pPr>
    </w:p>
    <w:p w:rsidR="004C4883" w:rsidRDefault="004C4883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76414" w:rsidRDefault="00176414" w:rsidP="00F4505C">
      <w:pPr>
        <w:pStyle w:val="Kop11"/>
        <w:ind w:left="-2127" w:firstLine="0"/>
      </w:pPr>
      <w:r>
        <w:t xml:space="preserve">Opdracht 3  </w:t>
      </w:r>
      <w:r w:rsidR="00A839AA">
        <w:t>Keuzen</w:t>
      </w:r>
    </w:p>
    <w:p w:rsidR="007C355D" w:rsidRDefault="007C355D" w:rsidP="00F4505C">
      <w:pPr>
        <w:ind w:left="-2127"/>
      </w:pPr>
    </w:p>
    <w:p w:rsidR="00176414" w:rsidRDefault="00176414" w:rsidP="00F4505C">
      <w:pPr>
        <w:pStyle w:val="Plattetekst1"/>
        <w:ind w:left="-2127"/>
      </w:pPr>
    </w:p>
    <w:p w:rsidR="001146B4" w:rsidRDefault="001146B4" w:rsidP="00F4505C">
      <w:pPr>
        <w:pStyle w:val="Kop11"/>
        <w:ind w:left="-2127" w:firstLine="0"/>
      </w:pPr>
    </w:p>
    <w:p w:rsidR="00176414" w:rsidRDefault="00176414" w:rsidP="00F4505C">
      <w:pPr>
        <w:pStyle w:val="Kop11"/>
        <w:ind w:left="-2127" w:firstLine="0"/>
      </w:pPr>
      <w:r>
        <w:t xml:space="preserve">Opdracht </w:t>
      </w:r>
      <w:r w:rsidR="00A839AA">
        <w:t>4</w:t>
      </w:r>
      <w:r>
        <w:t xml:space="preserve">   Sourcecode</w:t>
      </w:r>
    </w:p>
    <w:p w:rsidR="00176414" w:rsidRDefault="00176414" w:rsidP="00F4505C">
      <w:pPr>
        <w:pStyle w:val="Kop11"/>
        <w:ind w:left="-2127" w:firstLine="0"/>
      </w:pPr>
    </w:p>
    <w:p w:rsidR="00176414" w:rsidRDefault="00176414" w:rsidP="00F4505C">
      <w:pPr>
        <w:ind w:left="-2127"/>
      </w:pPr>
    </w:p>
    <w:sectPr w:rsidR="00176414">
      <w:type w:val="continuous"/>
      <w:pgSz w:w="11906" w:h="16838" w:code="9"/>
      <w:pgMar w:top="2160" w:right="1922" w:bottom="1440" w:left="3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978" w:rsidRDefault="00A87978">
      <w:r>
        <w:separator/>
      </w:r>
    </w:p>
  </w:endnote>
  <w:endnote w:type="continuationSeparator" w:id="0">
    <w:p w:rsidR="00A87978" w:rsidRDefault="00A8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pStyle w:val="Voettekst"/>
      <w:jc w:val="righ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4C59AD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rPr>
        <w:b/>
      </w:rPr>
    </w:pPr>
    <w:r>
      <w:t>4</w:t>
    </w:r>
    <w:r>
      <w:rPr>
        <w:b/>
      </w:rPr>
      <w:t>&lt;</w:t>
    </w:r>
    <w:r>
      <w:rPr>
        <w:sz w:val="16"/>
      </w:rPr>
      <w:t>1 januari 1998 versie 3 uitgave Productieteam NTW</w:t>
    </w:r>
    <w:r>
      <w:rPr>
        <w:b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978" w:rsidRDefault="00A87978">
      <w:r>
        <w:separator/>
      </w:r>
    </w:p>
  </w:footnote>
  <w:footnote w:type="continuationSeparator" w:id="0">
    <w:p w:rsidR="00A87978" w:rsidRDefault="00A87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3B0" w:rsidRDefault="003653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34D" w:rsidRDefault="002B334D" w:rsidP="002B334D">
    <w:pPr>
      <w:pStyle w:val="Koptekst"/>
      <w:jc w:val="right"/>
    </w:pPr>
    <w:r>
      <w:t>Eindopdracht</w:t>
    </w:r>
    <w:r w:rsidR="003653B0">
      <w:t xml:space="preserve"> Design </w:t>
    </w:r>
    <w:proofErr w:type="spellStart"/>
    <w:r w:rsidR="003653B0">
      <w:t>patterns</w:t>
    </w:r>
    <w:proofErr w:type="spellEnd"/>
    <w:r>
      <w:t xml:space="preserve"> IM0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14" w:rsidRDefault="00176414">
    <w:pPr>
      <w:tabs>
        <w:tab w:val="left" w:pos="1920"/>
      </w:tabs>
    </w:pPr>
    <w:r>
      <w:t xml:space="preserve">Open </w:t>
    </w:r>
    <w:proofErr w:type="spellStart"/>
    <w:r>
      <w:t>universiteitCursustit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261A"/>
    <w:multiLevelType w:val="hybridMultilevel"/>
    <w:tmpl w:val="F5F0A310"/>
    <w:lvl w:ilvl="0" w:tplc="397CB076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1" w15:restartNumberingAfterBreak="0">
    <w:nsid w:val="2EA0740E"/>
    <w:multiLevelType w:val="multilevel"/>
    <w:tmpl w:val="329615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abstractNum w:abstractNumId="2" w15:restartNumberingAfterBreak="0">
    <w:nsid w:val="36911DA9"/>
    <w:multiLevelType w:val="hybridMultilevel"/>
    <w:tmpl w:val="B614A630"/>
    <w:lvl w:ilvl="0" w:tplc="247E7E32">
      <w:start w:val="2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A1F4FED"/>
    <w:multiLevelType w:val="multilevel"/>
    <w:tmpl w:val="0908F3CC"/>
    <w:lvl w:ilvl="0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88E7E58"/>
    <w:multiLevelType w:val="hybridMultilevel"/>
    <w:tmpl w:val="F5F0A310"/>
    <w:lvl w:ilvl="0" w:tplc="A0BCED82">
      <w:start w:val="1"/>
      <w:numFmt w:val="none"/>
      <w:lvlText w:val="4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3D0680AA">
      <w:start w:val="2"/>
      <w:numFmt w:val="bullet"/>
      <w:lvlText w:val="–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5" w15:restartNumberingAfterBreak="0">
    <w:nsid w:val="5E5063C2"/>
    <w:multiLevelType w:val="hybridMultilevel"/>
    <w:tmpl w:val="D054BE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9617F"/>
    <w:multiLevelType w:val="multilevel"/>
    <w:tmpl w:val="08A271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00B2FB8"/>
    <w:multiLevelType w:val="hybridMultilevel"/>
    <w:tmpl w:val="D6D688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2254A"/>
    <w:multiLevelType w:val="multilevel"/>
    <w:tmpl w:val="6414E0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-1320"/>
        </w:tabs>
        <w:ind w:left="-132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-2640"/>
        </w:tabs>
        <w:ind w:left="-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320"/>
        </w:tabs>
        <w:ind w:left="-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40"/>
        </w:tabs>
        <w:ind w:left="-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320"/>
        </w:tabs>
        <w:ind w:left="-7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0"/>
        </w:tabs>
        <w:ind w:left="-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320"/>
        </w:tabs>
        <w:ind w:left="-10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640"/>
        </w:tabs>
        <w:ind w:left="-116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0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14"/>
    <w:rsid w:val="000A57D3"/>
    <w:rsid w:val="000F36FB"/>
    <w:rsid w:val="001146B4"/>
    <w:rsid w:val="00151A64"/>
    <w:rsid w:val="001520A6"/>
    <w:rsid w:val="00155C33"/>
    <w:rsid w:val="00176414"/>
    <w:rsid w:val="0027203C"/>
    <w:rsid w:val="00272A6C"/>
    <w:rsid w:val="00294C77"/>
    <w:rsid w:val="002B334D"/>
    <w:rsid w:val="002F7554"/>
    <w:rsid w:val="003653B0"/>
    <w:rsid w:val="003743E8"/>
    <w:rsid w:val="00374411"/>
    <w:rsid w:val="003A1C00"/>
    <w:rsid w:val="003C6F54"/>
    <w:rsid w:val="003D21EA"/>
    <w:rsid w:val="003D3C0A"/>
    <w:rsid w:val="00441B6A"/>
    <w:rsid w:val="004C4883"/>
    <w:rsid w:val="004C59AD"/>
    <w:rsid w:val="004D5A19"/>
    <w:rsid w:val="00523FF0"/>
    <w:rsid w:val="00553554"/>
    <w:rsid w:val="005C7172"/>
    <w:rsid w:val="005F6656"/>
    <w:rsid w:val="00613EA9"/>
    <w:rsid w:val="00625302"/>
    <w:rsid w:val="00645285"/>
    <w:rsid w:val="00664026"/>
    <w:rsid w:val="00672A13"/>
    <w:rsid w:val="00691173"/>
    <w:rsid w:val="00751A41"/>
    <w:rsid w:val="00756811"/>
    <w:rsid w:val="00793382"/>
    <w:rsid w:val="007C355D"/>
    <w:rsid w:val="007C5ACA"/>
    <w:rsid w:val="007D09C2"/>
    <w:rsid w:val="007D542F"/>
    <w:rsid w:val="0080458B"/>
    <w:rsid w:val="00807406"/>
    <w:rsid w:val="008B06AB"/>
    <w:rsid w:val="008D6B4A"/>
    <w:rsid w:val="008E57E0"/>
    <w:rsid w:val="0091573E"/>
    <w:rsid w:val="00983C6D"/>
    <w:rsid w:val="00997C82"/>
    <w:rsid w:val="00A13534"/>
    <w:rsid w:val="00A47259"/>
    <w:rsid w:val="00A839AA"/>
    <w:rsid w:val="00A87978"/>
    <w:rsid w:val="00AA3D5E"/>
    <w:rsid w:val="00AC5155"/>
    <w:rsid w:val="00AC7E9E"/>
    <w:rsid w:val="00AF06A0"/>
    <w:rsid w:val="00B43219"/>
    <w:rsid w:val="00C40473"/>
    <w:rsid w:val="00C54EA7"/>
    <w:rsid w:val="00C8374D"/>
    <w:rsid w:val="00CB522C"/>
    <w:rsid w:val="00D77D1E"/>
    <w:rsid w:val="00D81008"/>
    <w:rsid w:val="00E2572D"/>
    <w:rsid w:val="00ED693C"/>
    <w:rsid w:val="00EF410D"/>
    <w:rsid w:val="00F37C50"/>
    <w:rsid w:val="00F4505C"/>
    <w:rsid w:val="00F7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F061E"/>
  <w15:docId w15:val="{8B782323-1B49-4DD3-B73D-C925648B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exact"/>
    </w:pPr>
    <w:rPr>
      <w:rFonts w:ascii="Palatino" w:hAnsi="Palatino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tabs>
        <w:tab w:val="left" w:pos="360"/>
      </w:tabs>
      <w:spacing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FiguurTabeltitel">
    <w:name w:val="Figuur/Tabeltitel"/>
    <w:aliases w:val="FT  |3"/>
    <w:basedOn w:val="Standaard"/>
    <w:pPr>
      <w:tabs>
        <w:tab w:val="left" w:pos="1740"/>
      </w:tabs>
      <w:ind w:left="1440" w:hanging="1440"/>
    </w:pPr>
  </w:style>
  <w:style w:type="paragraph" w:customStyle="1" w:styleId="Kop11">
    <w:name w:val="Kop 11"/>
    <w:aliases w:val="K1  |2.1"/>
    <w:basedOn w:val="Standaard"/>
    <w:pPr>
      <w:ind w:left="720" w:hanging="720"/>
    </w:pPr>
    <w:rPr>
      <w:b/>
    </w:rPr>
  </w:style>
  <w:style w:type="paragraph" w:customStyle="1" w:styleId="Kop21">
    <w:name w:val="Kop 21"/>
    <w:aliases w:val="K2  |2.1"/>
    <w:basedOn w:val="Standaard"/>
    <w:pPr>
      <w:ind w:left="720" w:hanging="720"/>
    </w:pPr>
    <w:rPr>
      <w:caps/>
      <w:sz w:val="16"/>
    </w:rPr>
  </w:style>
  <w:style w:type="paragraph" w:customStyle="1" w:styleId="Kop31">
    <w:name w:val="Kop 31"/>
    <w:aliases w:val="K3  |2.1"/>
    <w:basedOn w:val="Standaard"/>
    <w:pPr>
      <w:ind w:left="720" w:hanging="720"/>
    </w:pPr>
    <w:rPr>
      <w:i/>
    </w:rPr>
  </w:style>
  <w:style w:type="paragraph" w:customStyle="1" w:styleId="Plattetekst1">
    <w:name w:val="Platte tekst1"/>
    <w:aliases w:val="PT  |2.1"/>
    <w:basedOn w:val="Standaard"/>
    <w:pPr>
      <w:tabs>
        <w:tab w:val="left" w:pos="300"/>
      </w:tabs>
    </w:pPr>
  </w:style>
  <w:style w:type="paragraph" w:styleId="Voettekst">
    <w:name w:val="footer"/>
    <w:aliases w:val="VR |2.1"/>
    <w:basedOn w:val="Standaard"/>
    <w:next w:val="Standaard"/>
    <w:pPr>
      <w:ind w:hanging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FD5-537C-4FDC-ADA6-68F8216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Eindopdracht</vt:lpstr>
    </vt:vector>
  </TitlesOfParts>
  <Company>Open Universitei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Eindopdracht</dc:title>
  <dc:subject>Veranderingsscenario Jabberpoint</dc:subject>
  <dc:creator>Sylvia</dc:creator>
  <cp:lastModifiedBy>Nico den Braber</cp:lastModifiedBy>
  <cp:revision>37</cp:revision>
  <cp:lastPrinted>2002-10-30T12:42:00Z</cp:lastPrinted>
  <dcterms:created xsi:type="dcterms:W3CDTF">2014-05-15T13:29:00Z</dcterms:created>
  <dcterms:modified xsi:type="dcterms:W3CDTF">2017-11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04006</vt:i4>
  </property>
  <property fmtid="{D5CDD505-2E9C-101B-9397-08002B2CF9AE}" pid="3" name="_EmailSubject">
    <vt:lpwstr>Template revisited</vt:lpwstr>
  </property>
  <property fmtid="{D5CDD505-2E9C-101B-9397-08002B2CF9AE}" pid="4" name="_AuthorEmail">
    <vt:lpwstr>Sylvia.Stuurman@ou.nl</vt:lpwstr>
  </property>
  <property fmtid="{D5CDD505-2E9C-101B-9397-08002B2CF9AE}" pid="5" name="_AuthorEmailDisplayName">
    <vt:lpwstr>Stuurman, Sylvia</vt:lpwstr>
  </property>
  <property fmtid="{D5CDD505-2E9C-101B-9397-08002B2CF9AE}" pid="6" name="_PreviousAdHocReviewCycleID">
    <vt:i4>-37157823</vt:i4>
  </property>
  <property fmtid="{D5CDD505-2E9C-101B-9397-08002B2CF9AE}" pid="7" name="_ReviewingToolsShownOnce">
    <vt:lpwstr/>
  </property>
</Properties>
</file>